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B63D" w14:textId="1FE230C5" w:rsidR="00F30042" w:rsidRPr="00126582" w:rsidRDefault="00C07037" w:rsidP="00F30042">
      <w:pPr>
        <w:pStyle w:val="a3"/>
        <w:jc w:val="center"/>
      </w:pPr>
      <w:r w:rsidRPr="00126582">
        <w:t>Министерство науки и образования РФ</w:t>
      </w:r>
    </w:p>
    <w:p w14:paraId="3F731842" w14:textId="77777777" w:rsidR="00C07037" w:rsidRPr="00126582" w:rsidRDefault="00C07037" w:rsidP="00F30042">
      <w:pPr>
        <w:pStyle w:val="a3"/>
        <w:jc w:val="center"/>
      </w:pPr>
      <w:r w:rsidRPr="00126582">
        <w:t xml:space="preserve">Федеральное государственное автономное </w:t>
      </w:r>
      <w:r w:rsidR="00F30042" w:rsidRPr="00126582">
        <w:t xml:space="preserve">образовательное </w:t>
      </w:r>
    </w:p>
    <w:p w14:paraId="3CE5E1AE" w14:textId="42B5AA42" w:rsidR="00F30042" w:rsidRPr="00126582" w:rsidRDefault="00C07037" w:rsidP="00C07037">
      <w:pPr>
        <w:pStyle w:val="a3"/>
        <w:jc w:val="center"/>
      </w:pPr>
      <w:r w:rsidRPr="00126582">
        <w:t>У</w:t>
      </w:r>
      <w:r w:rsidR="00F30042" w:rsidRPr="00126582">
        <w:t>чреждение</w:t>
      </w:r>
      <w:r w:rsidRPr="00126582">
        <w:t xml:space="preserve"> </w:t>
      </w:r>
      <w:r w:rsidR="00F30042" w:rsidRPr="00126582">
        <w:t>высшего образования</w:t>
      </w:r>
    </w:p>
    <w:p w14:paraId="5A0FB643" w14:textId="77777777" w:rsidR="00F30042" w:rsidRPr="00126582" w:rsidRDefault="00F30042" w:rsidP="00F30042">
      <w:pPr>
        <w:pStyle w:val="a3"/>
        <w:jc w:val="center"/>
        <w:rPr>
          <w:b/>
        </w:rPr>
      </w:pPr>
      <w:r w:rsidRPr="00126582">
        <w:rPr>
          <w:b/>
        </w:rPr>
        <w:t>«СИБИРСКИЙ ФЕДЕРАЛЬНЫЙ УНИВЕРСИТЕТ»</w:t>
      </w:r>
    </w:p>
    <w:p w14:paraId="27D01151" w14:textId="77777777" w:rsidR="00F30042" w:rsidRPr="00126582" w:rsidRDefault="00F30042" w:rsidP="00F30042">
      <w:pPr>
        <w:pStyle w:val="a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F30042" w:rsidRPr="00126582" w14:paraId="2D127F89" w14:textId="77777777" w:rsidTr="004B59F5">
        <w:tc>
          <w:tcPr>
            <w:tcW w:w="5000" w:type="pct"/>
          </w:tcPr>
          <w:p w14:paraId="74351642" w14:textId="77777777" w:rsidR="00F30042" w:rsidRPr="00126582" w:rsidRDefault="00F30042" w:rsidP="007B5213">
            <w:pPr>
              <w:pStyle w:val="a3"/>
              <w:jc w:val="center"/>
            </w:pPr>
          </w:p>
          <w:p w14:paraId="33A3C6E8" w14:textId="77777777" w:rsidR="00F30042" w:rsidRPr="00126582" w:rsidRDefault="00F30042" w:rsidP="007B5213">
            <w:pPr>
              <w:pStyle w:val="a3"/>
              <w:jc w:val="center"/>
            </w:pPr>
            <w:r w:rsidRPr="00126582">
              <w:t>Институт космических и информационных технологий</w:t>
            </w:r>
          </w:p>
        </w:tc>
      </w:tr>
      <w:tr w:rsidR="00F30042" w:rsidRPr="00126582" w14:paraId="32C2F695" w14:textId="77777777" w:rsidTr="004B59F5">
        <w:tc>
          <w:tcPr>
            <w:tcW w:w="5000" w:type="pct"/>
          </w:tcPr>
          <w:p w14:paraId="39B368A9" w14:textId="69A51A48" w:rsidR="00F30042" w:rsidRPr="00126582" w:rsidRDefault="004B59F5" w:rsidP="004B59F5">
            <w:pPr>
              <w:pStyle w:val="a3"/>
              <w:tabs>
                <w:tab w:val="left" w:pos="2469"/>
                <w:tab w:val="center" w:pos="4569"/>
              </w:tabs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ab/>
            </w:r>
          </w:p>
        </w:tc>
      </w:tr>
      <w:tr w:rsidR="00F30042" w:rsidRPr="00126582" w14:paraId="4F64897F" w14:textId="77777777" w:rsidTr="004B59F5">
        <w:tc>
          <w:tcPr>
            <w:tcW w:w="5000" w:type="pct"/>
          </w:tcPr>
          <w:p w14:paraId="7C7A8E23" w14:textId="77777777" w:rsidR="00F30042" w:rsidRPr="00126582" w:rsidRDefault="00F30042" w:rsidP="007B5213">
            <w:pPr>
              <w:pStyle w:val="a3"/>
              <w:jc w:val="center"/>
            </w:pPr>
          </w:p>
          <w:p w14:paraId="04ABD705" w14:textId="3A803482" w:rsidR="00F30042" w:rsidRPr="00126582" w:rsidRDefault="00F30042" w:rsidP="007B5213">
            <w:pPr>
              <w:pStyle w:val="a3"/>
              <w:jc w:val="center"/>
            </w:pPr>
            <w:r w:rsidRPr="00126582">
              <w:t>Кафедра</w:t>
            </w:r>
            <w:r w:rsidR="00D2460A">
              <w:t xml:space="preserve"> систем</w:t>
            </w:r>
            <w:r w:rsidRPr="00126582">
              <w:t xml:space="preserve"> </w:t>
            </w:r>
            <w:r w:rsidR="004B59F5">
              <w:t>искусственного интеллекта</w:t>
            </w:r>
          </w:p>
        </w:tc>
      </w:tr>
      <w:tr w:rsidR="00F30042" w:rsidRPr="00126582" w14:paraId="78302BC1" w14:textId="77777777" w:rsidTr="004B59F5">
        <w:tc>
          <w:tcPr>
            <w:tcW w:w="5000" w:type="pct"/>
          </w:tcPr>
          <w:p w14:paraId="5EFBAD31" w14:textId="7DEE34A3" w:rsidR="00F30042" w:rsidRPr="00126582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6B0B8E16" w14:textId="77777777" w:rsidR="00F30042" w:rsidRPr="00126582" w:rsidRDefault="00F30042" w:rsidP="00F30042">
      <w:pPr>
        <w:pStyle w:val="a3"/>
      </w:pPr>
    </w:p>
    <w:p w14:paraId="3556CF50" w14:textId="77777777" w:rsidR="00F30042" w:rsidRPr="00126582" w:rsidRDefault="00F30042" w:rsidP="00F30042">
      <w:pPr>
        <w:pStyle w:val="a3"/>
      </w:pPr>
    </w:p>
    <w:p w14:paraId="5E5C0A80" w14:textId="77777777" w:rsidR="00F30042" w:rsidRPr="00126582" w:rsidRDefault="00F30042" w:rsidP="00F30042">
      <w:pPr>
        <w:pStyle w:val="a3"/>
      </w:pPr>
    </w:p>
    <w:p w14:paraId="0C0BB38F" w14:textId="77777777" w:rsidR="00F30042" w:rsidRPr="00126582" w:rsidRDefault="00F30042" w:rsidP="00F30042">
      <w:pPr>
        <w:pStyle w:val="a3"/>
      </w:pPr>
    </w:p>
    <w:p w14:paraId="37F42D5F" w14:textId="77777777" w:rsidR="00F30042" w:rsidRPr="00126582" w:rsidRDefault="00F30042" w:rsidP="00F30042">
      <w:pPr>
        <w:pStyle w:val="a3"/>
      </w:pPr>
    </w:p>
    <w:p w14:paraId="2D7D66BC" w14:textId="77777777" w:rsidR="00F30042" w:rsidRPr="00126582" w:rsidRDefault="00F30042" w:rsidP="00F30042">
      <w:pPr>
        <w:pStyle w:val="a3"/>
      </w:pPr>
    </w:p>
    <w:p w14:paraId="3EDB103D" w14:textId="77777777" w:rsidR="00F30042" w:rsidRPr="00126582" w:rsidRDefault="00F30042" w:rsidP="00F30042">
      <w:pPr>
        <w:pStyle w:val="a3"/>
      </w:pPr>
    </w:p>
    <w:p w14:paraId="750ADB1C" w14:textId="77777777" w:rsidR="00F30042" w:rsidRPr="00126582" w:rsidRDefault="00F30042" w:rsidP="00F30042">
      <w:pPr>
        <w:pStyle w:val="a3"/>
      </w:pPr>
    </w:p>
    <w:p w14:paraId="3C84B10A" w14:textId="77777777" w:rsidR="00F30042" w:rsidRPr="00126582" w:rsidRDefault="00F30042" w:rsidP="00F30042">
      <w:pPr>
        <w:pStyle w:val="a3"/>
      </w:pPr>
    </w:p>
    <w:p w14:paraId="4988ADD1" w14:textId="77777777" w:rsidR="00F30042" w:rsidRPr="00126582" w:rsidRDefault="00F30042" w:rsidP="00F30042">
      <w:pPr>
        <w:pStyle w:val="a3"/>
      </w:pPr>
    </w:p>
    <w:p w14:paraId="009A918F" w14:textId="3BA4BF9C" w:rsidR="001361CE" w:rsidRPr="000B0416" w:rsidRDefault="001361CE" w:rsidP="001361CE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C700DD">
        <w:rPr>
          <w:b/>
          <w:sz w:val="32"/>
          <w:szCs w:val="32"/>
        </w:rPr>
        <w:t>1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361CE" w:rsidRPr="000B0416" w14:paraId="5BE3C575" w14:textId="77777777" w:rsidTr="002A7E3C">
        <w:tc>
          <w:tcPr>
            <w:tcW w:w="5000" w:type="pct"/>
            <w:tcBorders>
              <w:top w:val="nil"/>
            </w:tcBorders>
          </w:tcPr>
          <w:p w14:paraId="44CEDBC3" w14:textId="77777777" w:rsidR="001361CE" w:rsidRDefault="001361CE" w:rsidP="002A7E3C">
            <w:pPr>
              <w:pStyle w:val="a3"/>
              <w:jc w:val="center"/>
            </w:pPr>
          </w:p>
          <w:p w14:paraId="4ED1A640" w14:textId="65800037" w:rsidR="001361CE" w:rsidRPr="007A0184" w:rsidRDefault="00C700DD" w:rsidP="002A7E3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нцептуальная модель</w:t>
            </w:r>
          </w:p>
        </w:tc>
      </w:tr>
      <w:tr w:rsidR="001361CE" w:rsidRPr="007A0184" w14:paraId="4243B9A4" w14:textId="77777777" w:rsidTr="002A7E3C">
        <w:tc>
          <w:tcPr>
            <w:tcW w:w="5000" w:type="pct"/>
          </w:tcPr>
          <w:p w14:paraId="4C1AFC09" w14:textId="77777777" w:rsidR="001361CE" w:rsidRPr="007A0184" w:rsidRDefault="001361CE" w:rsidP="002A7E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A0184">
              <w:rPr>
                <w:i/>
                <w:sz w:val="22"/>
                <w:szCs w:val="22"/>
              </w:rPr>
              <w:t xml:space="preserve">тема </w:t>
            </w:r>
          </w:p>
        </w:tc>
      </w:tr>
    </w:tbl>
    <w:p w14:paraId="6D426A82" w14:textId="7B962EBE" w:rsidR="00F63B13" w:rsidRDefault="00F63B13" w:rsidP="00F63B13">
      <w:pPr>
        <w:pStyle w:val="a3"/>
        <w:rPr>
          <w:b/>
        </w:rPr>
      </w:pPr>
    </w:p>
    <w:p w14:paraId="4B8C2004" w14:textId="59B50FFE" w:rsidR="001361CE" w:rsidRDefault="001361CE" w:rsidP="00F63B13">
      <w:pPr>
        <w:pStyle w:val="a3"/>
        <w:rPr>
          <w:b/>
        </w:rPr>
      </w:pPr>
    </w:p>
    <w:p w14:paraId="677C6B24" w14:textId="7D922BE6" w:rsidR="001361CE" w:rsidRDefault="001361CE" w:rsidP="00F63B13">
      <w:pPr>
        <w:pStyle w:val="a3"/>
        <w:rPr>
          <w:b/>
        </w:rPr>
      </w:pPr>
    </w:p>
    <w:p w14:paraId="2CE9F56F" w14:textId="267975E6" w:rsidR="00F63B13" w:rsidRDefault="00F63B13" w:rsidP="00F63B13">
      <w:pPr>
        <w:pStyle w:val="a3"/>
        <w:rPr>
          <w:b/>
        </w:rPr>
      </w:pPr>
    </w:p>
    <w:p w14:paraId="1CACB27A" w14:textId="2847B575" w:rsidR="00F63B13" w:rsidRDefault="00F63B13" w:rsidP="00F63B13">
      <w:pPr>
        <w:pStyle w:val="a3"/>
        <w:rPr>
          <w:b/>
        </w:rPr>
      </w:pPr>
    </w:p>
    <w:p w14:paraId="620919C0" w14:textId="122DC933" w:rsidR="00F63B13" w:rsidRDefault="00F63B13" w:rsidP="00F63B13">
      <w:pPr>
        <w:pStyle w:val="a3"/>
        <w:rPr>
          <w:b/>
        </w:rPr>
      </w:pPr>
    </w:p>
    <w:p w14:paraId="541286B5" w14:textId="3763E286" w:rsidR="00F30042" w:rsidRDefault="00F30042" w:rsidP="00F63B13">
      <w:pPr>
        <w:pStyle w:val="a3"/>
        <w:jc w:val="left"/>
        <w:rPr>
          <w:b/>
        </w:rPr>
      </w:pPr>
    </w:p>
    <w:p w14:paraId="0DF5F394" w14:textId="2F8E3C19" w:rsidR="00F63B13" w:rsidRDefault="00F63B13" w:rsidP="00F63B13">
      <w:pPr>
        <w:pStyle w:val="a3"/>
        <w:jc w:val="left"/>
        <w:rPr>
          <w:b/>
        </w:rPr>
      </w:pPr>
    </w:p>
    <w:p w14:paraId="7EA461EC" w14:textId="034D8895" w:rsidR="00F63B13" w:rsidRDefault="00F63B13" w:rsidP="00F63B13">
      <w:pPr>
        <w:pStyle w:val="a3"/>
        <w:jc w:val="left"/>
        <w:rPr>
          <w:b/>
        </w:rPr>
      </w:pPr>
    </w:p>
    <w:p w14:paraId="3010EB65" w14:textId="3D2E2C87" w:rsidR="00F63B13" w:rsidRPr="00126582" w:rsidRDefault="00F63B13" w:rsidP="00F63B13">
      <w:pPr>
        <w:pStyle w:val="a3"/>
        <w:jc w:val="left"/>
        <w:rPr>
          <w:b/>
        </w:rPr>
      </w:pPr>
    </w:p>
    <w:p w14:paraId="514F21CF" w14:textId="77777777" w:rsidR="00F30042" w:rsidRPr="00126582" w:rsidRDefault="00F30042" w:rsidP="00F30042">
      <w:pPr>
        <w:pStyle w:val="a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754"/>
        <w:gridCol w:w="2677"/>
        <w:gridCol w:w="281"/>
        <w:gridCol w:w="1972"/>
        <w:gridCol w:w="281"/>
        <w:gridCol w:w="2281"/>
      </w:tblGrid>
      <w:tr w:rsidR="00F30042" w:rsidRPr="00126582" w14:paraId="1C961135" w14:textId="77777777" w:rsidTr="007B5213">
        <w:tc>
          <w:tcPr>
            <w:tcW w:w="2427" w:type="pct"/>
            <w:gridSpan w:val="3"/>
            <w:tcMar>
              <w:left w:w="28" w:type="dxa"/>
              <w:right w:w="28" w:type="dxa"/>
            </w:tcMar>
          </w:tcPr>
          <w:p w14:paraId="63D0D0DF" w14:textId="77777777" w:rsidR="00F30042" w:rsidRPr="00126582" w:rsidRDefault="00F30042" w:rsidP="007B5213">
            <w:pPr>
              <w:pStyle w:val="a3"/>
            </w:pPr>
            <w:r w:rsidRPr="00126582">
              <w:t xml:space="preserve">Руководитель </w:t>
            </w:r>
          </w:p>
        </w:tc>
        <w:tc>
          <w:tcPr>
            <w:tcW w:w="150" w:type="pct"/>
          </w:tcPr>
          <w:p w14:paraId="5CE9F093" w14:textId="77777777" w:rsidR="00F30042" w:rsidRPr="00126582" w:rsidRDefault="00F30042" w:rsidP="007B5213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14:paraId="15BF1105" w14:textId="77777777" w:rsidR="00F30042" w:rsidRPr="00126582" w:rsidRDefault="00F30042" w:rsidP="007B5213">
            <w:pPr>
              <w:pStyle w:val="a3"/>
            </w:pPr>
          </w:p>
        </w:tc>
        <w:tc>
          <w:tcPr>
            <w:tcW w:w="150" w:type="pct"/>
          </w:tcPr>
          <w:p w14:paraId="5DFCA995" w14:textId="77777777" w:rsidR="00F30042" w:rsidRPr="00126582" w:rsidRDefault="00F30042" w:rsidP="007B5213">
            <w:pPr>
              <w:pStyle w:val="a3"/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41029EE2" w14:textId="00F56AF5" w:rsidR="00F30042" w:rsidRPr="00126582" w:rsidRDefault="00C700DD" w:rsidP="007B5213">
            <w:pPr>
              <w:pStyle w:val="a3"/>
            </w:pPr>
            <w:r>
              <w:t>А.В. Коробко</w:t>
            </w:r>
          </w:p>
        </w:tc>
      </w:tr>
      <w:tr w:rsidR="00F30042" w:rsidRPr="00126582" w14:paraId="3374368C" w14:textId="77777777" w:rsidTr="004B59F5">
        <w:trPr>
          <w:trHeight w:val="512"/>
        </w:trPr>
        <w:tc>
          <w:tcPr>
            <w:tcW w:w="996" w:type="pct"/>
            <w:gridSpan w:val="2"/>
            <w:tcMar>
              <w:left w:w="28" w:type="dxa"/>
              <w:right w:w="28" w:type="dxa"/>
            </w:tcMar>
          </w:tcPr>
          <w:p w14:paraId="441ECE35" w14:textId="77777777" w:rsidR="00F30042" w:rsidRPr="00126582" w:rsidRDefault="00F30042" w:rsidP="007B5213">
            <w:pPr>
              <w:pStyle w:val="a3"/>
            </w:pPr>
          </w:p>
        </w:tc>
        <w:tc>
          <w:tcPr>
            <w:tcW w:w="1431" w:type="pct"/>
          </w:tcPr>
          <w:p w14:paraId="6CD9AAAE" w14:textId="77777777" w:rsidR="00F30042" w:rsidRPr="00126582" w:rsidRDefault="00F30042" w:rsidP="007B5213">
            <w:pPr>
              <w:pStyle w:val="a3"/>
            </w:pPr>
          </w:p>
        </w:tc>
        <w:tc>
          <w:tcPr>
            <w:tcW w:w="150" w:type="pct"/>
          </w:tcPr>
          <w:p w14:paraId="7575D6D5" w14:textId="77777777" w:rsidR="00F30042" w:rsidRPr="00126582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</w:tcPr>
          <w:p w14:paraId="44BFB2DF" w14:textId="77777777" w:rsidR="00F30042" w:rsidRPr="00126582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26582">
              <w:rPr>
                <w:i/>
                <w:sz w:val="22"/>
                <w:szCs w:val="22"/>
              </w:rPr>
              <w:t>подпись, дата</w:t>
            </w:r>
          </w:p>
        </w:tc>
        <w:tc>
          <w:tcPr>
            <w:tcW w:w="150" w:type="pct"/>
          </w:tcPr>
          <w:p w14:paraId="093DFAD8" w14:textId="77777777" w:rsidR="00F30042" w:rsidRPr="00126582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19" w:type="pct"/>
            <w:tcBorders>
              <w:top w:val="single" w:sz="4" w:space="0" w:color="auto"/>
            </w:tcBorders>
          </w:tcPr>
          <w:p w14:paraId="29CCDE2D" w14:textId="77777777" w:rsidR="00F30042" w:rsidRPr="00126582" w:rsidRDefault="00F30042" w:rsidP="007B521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126582">
              <w:rPr>
                <w:i/>
                <w:sz w:val="22"/>
                <w:szCs w:val="22"/>
              </w:rPr>
              <w:t>инициалы, фамилия</w:t>
            </w:r>
          </w:p>
        </w:tc>
      </w:tr>
      <w:tr w:rsidR="00F30042" w:rsidRPr="00126582" w14:paraId="5803D1AB" w14:textId="77777777" w:rsidTr="004B59F5">
        <w:tc>
          <w:tcPr>
            <w:tcW w:w="593" w:type="pct"/>
            <w:tcMar>
              <w:left w:w="28" w:type="dxa"/>
              <w:right w:w="28" w:type="dxa"/>
            </w:tcMar>
          </w:tcPr>
          <w:p w14:paraId="0C5D564E" w14:textId="77777777" w:rsidR="00F30042" w:rsidRPr="00126582" w:rsidRDefault="00F30042" w:rsidP="007B5213">
            <w:pPr>
              <w:pStyle w:val="a3"/>
            </w:pPr>
            <w:r w:rsidRPr="00126582">
              <w:t>Студент</w:t>
            </w:r>
          </w:p>
        </w:tc>
        <w:tc>
          <w:tcPr>
            <w:tcW w:w="1834" w:type="pct"/>
            <w:gridSpan w:val="2"/>
          </w:tcPr>
          <w:p w14:paraId="73C49FB6" w14:textId="560D3FDC" w:rsidR="00F30042" w:rsidRPr="00126582" w:rsidRDefault="00F30042" w:rsidP="00C07037">
            <w:pPr>
              <w:pStyle w:val="a3"/>
              <w:rPr>
                <w:lang w:val="en-US"/>
              </w:rPr>
            </w:pPr>
            <w:r w:rsidRPr="00126582">
              <w:t>КИ</w:t>
            </w:r>
            <w:r w:rsidR="00426F97" w:rsidRPr="00126582">
              <w:t>2</w:t>
            </w:r>
            <w:r w:rsidR="00C07037" w:rsidRPr="00126582">
              <w:t>1</w:t>
            </w:r>
            <w:r w:rsidR="00426F97" w:rsidRPr="00126582">
              <w:t>-</w:t>
            </w:r>
            <w:r w:rsidR="004B66DA" w:rsidRPr="00126582">
              <w:t>14</w:t>
            </w:r>
            <w:r w:rsidR="00C07037" w:rsidRPr="00126582">
              <w:t>Б</w:t>
            </w:r>
            <w:r w:rsidR="00552AC0" w:rsidRPr="00126582">
              <w:t xml:space="preserve"> </w:t>
            </w:r>
            <w:r w:rsidRPr="00126582">
              <w:t xml:space="preserve"> </w:t>
            </w:r>
            <w:r w:rsidR="00C07037" w:rsidRPr="00126582">
              <w:t xml:space="preserve"> </w:t>
            </w:r>
            <w:r w:rsidRPr="00126582">
              <w:t>№</w:t>
            </w:r>
            <w:r w:rsidR="00D7641A" w:rsidRPr="00126582">
              <w:rPr>
                <w:lang w:val="en-US"/>
              </w:rPr>
              <w:t>032155986</w:t>
            </w:r>
          </w:p>
        </w:tc>
        <w:tc>
          <w:tcPr>
            <w:tcW w:w="150" w:type="pct"/>
          </w:tcPr>
          <w:p w14:paraId="592FFDDB" w14:textId="77777777" w:rsidR="00F30042" w:rsidRPr="00126582" w:rsidRDefault="00F30042" w:rsidP="007B5213">
            <w:pPr>
              <w:pStyle w:val="a3"/>
            </w:pP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14:paraId="212A9466" w14:textId="77777777" w:rsidR="00F30042" w:rsidRPr="00126582" w:rsidRDefault="00F30042" w:rsidP="007B5213">
            <w:pPr>
              <w:pStyle w:val="a3"/>
            </w:pPr>
          </w:p>
        </w:tc>
        <w:tc>
          <w:tcPr>
            <w:tcW w:w="150" w:type="pct"/>
          </w:tcPr>
          <w:p w14:paraId="798BDEB9" w14:textId="77777777" w:rsidR="00F30042" w:rsidRPr="00126582" w:rsidRDefault="00F30042" w:rsidP="007B5213">
            <w:pPr>
              <w:pStyle w:val="a3"/>
            </w:pPr>
          </w:p>
        </w:tc>
        <w:tc>
          <w:tcPr>
            <w:tcW w:w="1219" w:type="pct"/>
          </w:tcPr>
          <w:p w14:paraId="05EC5EF7" w14:textId="637E0E55" w:rsidR="00F30042" w:rsidRPr="00126582" w:rsidRDefault="00C07037" w:rsidP="00552AC0">
            <w:pPr>
              <w:pStyle w:val="a3"/>
            </w:pPr>
            <w:r w:rsidRPr="00126582">
              <w:t>Т.А. Тимошенко</w:t>
            </w:r>
          </w:p>
        </w:tc>
      </w:tr>
    </w:tbl>
    <w:p w14:paraId="2EE73A32" w14:textId="132FA4EB" w:rsidR="00BC6BFF" w:rsidRDefault="00BC6BFF" w:rsidP="00F63B13">
      <w:pPr>
        <w:pStyle w:val="a3"/>
      </w:pPr>
    </w:p>
    <w:p w14:paraId="6BCE2DD2" w14:textId="6DB1598D" w:rsidR="00BC6BFF" w:rsidRDefault="00BC6BFF" w:rsidP="00EE05B2">
      <w:pPr>
        <w:pStyle w:val="a3"/>
        <w:jc w:val="center"/>
      </w:pPr>
    </w:p>
    <w:p w14:paraId="47C564AB" w14:textId="5E169F9E" w:rsidR="00BC6BFF" w:rsidRDefault="00BC6BFF" w:rsidP="00EE05B2">
      <w:pPr>
        <w:pStyle w:val="a3"/>
        <w:jc w:val="center"/>
      </w:pPr>
    </w:p>
    <w:p w14:paraId="4FF66A78" w14:textId="4D6BBBC9" w:rsidR="00BC6BFF" w:rsidRDefault="00BC6BFF" w:rsidP="00EE05B2">
      <w:pPr>
        <w:pStyle w:val="a3"/>
        <w:jc w:val="center"/>
      </w:pPr>
    </w:p>
    <w:p w14:paraId="303D0786" w14:textId="7E6E49C5" w:rsidR="00A97937" w:rsidRDefault="00A97937" w:rsidP="003511D2">
      <w:pPr>
        <w:pStyle w:val="a3"/>
        <w:jc w:val="center"/>
      </w:pPr>
    </w:p>
    <w:p w14:paraId="795D0DAE" w14:textId="7D3B23F6" w:rsidR="00EE05B2" w:rsidRPr="00126582" w:rsidRDefault="00F30042" w:rsidP="00EE05B2">
      <w:pPr>
        <w:pStyle w:val="a3"/>
        <w:jc w:val="center"/>
      </w:pPr>
      <w:r w:rsidRPr="00126582">
        <w:t>Красноярск 20</w:t>
      </w:r>
      <w:r w:rsidR="00426F97" w:rsidRPr="00126582">
        <w:t>2</w:t>
      </w:r>
      <w:r w:rsidR="00C700DD">
        <w:t>4</w:t>
      </w:r>
      <w:r w:rsidR="00EE05B2" w:rsidRPr="00126582">
        <w:br w:type="page"/>
      </w:r>
    </w:p>
    <w:p w14:paraId="103C1750" w14:textId="6214F911" w:rsidR="008F5B52" w:rsidRDefault="00A81D33" w:rsidP="008F5B52">
      <w:pPr>
        <w:pStyle w:val="ae"/>
      </w:pPr>
      <w:bookmarkStart w:id="0" w:name="_Toc154771926"/>
      <w:r w:rsidRPr="00126582">
        <w:lastRenderedPageBreak/>
        <w:t>ОСНОВНАЯ ЧАСТЬ</w:t>
      </w:r>
      <w:bookmarkEnd w:id="0"/>
    </w:p>
    <w:p w14:paraId="441BBA5B" w14:textId="04A916BD" w:rsidR="00C700DD" w:rsidRDefault="00C700DD" w:rsidP="00C700DD">
      <w:pPr>
        <w:pStyle w:val="2021"/>
      </w:pPr>
    </w:p>
    <w:p w14:paraId="65DA10A6" w14:textId="773ABF72" w:rsidR="00C700DD" w:rsidRDefault="00C700DD" w:rsidP="00C700DD">
      <w:pPr>
        <w:pStyle w:val="2021"/>
      </w:pPr>
      <w:r>
        <w:t>Для формирования диаграммы моей модели данных был выбран «Сервис объявлений».</w:t>
      </w:r>
    </w:p>
    <w:p w14:paraId="678F6135" w14:textId="373C30D6" w:rsidR="00C700DD" w:rsidRDefault="00C700DD" w:rsidP="00C700DD">
      <w:pPr>
        <w:pStyle w:val="2021"/>
      </w:pPr>
    </w:p>
    <w:p w14:paraId="1B2A5AAF" w14:textId="4161E624" w:rsidR="00C700DD" w:rsidRDefault="00C700DD" w:rsidP="00C700DD">
      <w:pPr>
        <w:pStyle w:val="2021"/>
      </w:pPr>
      <w:r>
        <w:t>У сервиса были выделены следующие объекты:</w:t>
      </w:r>
    </w:p>
    <w:p w14:paraId="2B0A033A" w14:textId="55F99A25" w:rsidR="00C700DD" w:rsidRDefault="00C700DD" w:rsidP="00C700DD">
      <w:pPr>
        <w:pStyle w:val="2021"/>
        <w:numPr>
          <w:ilvl w:val="0"/>
          <w:numId w:val="29"/>
        </w:numPr>
      </w:pPr>
      <w:r>
        <w:t>Пользователь</w:t>
      </w:r>
    </w:p>
    <w:p w14:paraId="639B5D1F" w14:textId="2CB9B426" w:rsidR="00C700DD" w:rsidRDefault="00C700DD" w:rsidP="00C700DD">
      <w:pPr>
        <w:pStyle w:val="2021"/>
        <w:numPr>
          <w:ilvl w:val="0"/>
          <w:numId w:val="29"/>
        </w:numPr>
      </w:pPr>
      <w:r>
        <w:t>Объявление</w:t>
      </w:r>
    </w:p>
    <w:p w14:paraId="6B40EC58" w14:textId="1D4630DA" w:rsidR="00C700DD" w:rsidRDefault="00C700DD" w:rsidP="00C700DD">
      <w:pPr>
        <w:pStyle w:val="2021"/>
        <w:numPr>
          <w:ilvl w:val="0"/>
          <w:numId w:val="29"/>
        </w:numPr>
      </w:pPr>
      <w:r>
        <w:t>Категория</w:t>
      </w:r>
    </w:p>
    <w:p w14:paraId="28CCE1C8" w14:textId="0CE52177" w:rsidR="00C700DD" w:rsidRDefault="00C700DD" w:rsidP="00C700DD">
      <w:pPr>
        <w:pStyle w:val="2021"/>
        <w:numPr>
          <w:ilvl w:val="0"/>
          <w:numId w:val="29"/>
        </w:numPr>
      </w:pPr>
      <w:r>
        <w:t>Транзакция</w:t>
      </w:r>
    </w:p>
    <w:p w14:paraId="4D417A8B" w14:textId="58EFA343" w:rsidR="00C700DD" w:rsidRDefault="00C700DD" w:rsidP="00C700DD">
      <w:pPr>
        <w:pStyle w:val="2021"/>
        <w:numPr>
          <w:ilvl w:val="0"/>
          <w:numId w:val="29"/>
        </w:numPr>
      </w:pPr>
      <w:r>
        <w:t>Комментарий</w:t>
      </w:r>
    </w:p>
    <w:p w14:paraId="7C572764" w14:textId="161D6A4B" w:rsidR="00C700DD" w:rsidRDefault="00C700DD" w:rsidP="00C700DD">
      <w:pPr>
        <w:pStyle w:val="2021"/>
        <w:numPr>
          <w:ilvl w:val="0"/>
          <w:numId w:val="29"/>
        </w:numPr>
      </w:pPr>
      <w:r>
        <w:t>Оценка (другого пользователя)</w:t>
      </w:r>
    </w:p>
    <w:p w14:paraId="01838010" w14:textId="41CC370B" w:rsidR="00C700DD" w:rsidRDefault="00C700DD" w:rsidP="00C700DD">
      <w:pPr>
        <w:pStyle w:val="2021"/>
      </w:pPr>
    </w:p>
    <w:p w14:paraId="52686794" w14:textId="441A11A5" w:rsidR="00C700DD" w:rsidRDefault="00C700DD" w:rsidP="00C700DD">
      <w:pPr>
        <w:pStyle w:val="2021"/>
      </w:pPr>
      <w:r>
        <w:t xml:space="preserve">Для этих объектов была составлена следующая </w:t>
      </w:r>
      <w:r>
        <w:rPr>
          <w:lang w:val="en-US"/>
        </w:rPr>
        <w:t>ER</w:t>
      </w:r>
      <w:r w:rsidRPr="00C700DD">
        <w:t>-</w:t>
      </w:r>
      <w:r>
        <w:t>диаграмма:</w:t>
      </w:r>
    </w:p>
    <w:p w14:paraId="3723C26E" w14:textId="77777777" w:rsidR="00C700DD" w:rsidRDefault="00C700DD" w:rsidP="00C700DD">
      <w:pPr>
        <w:pStyle w:val="2021"/>
      </w:pPr>
    </w:p>
    <w:p w14:paraId="29935AF6" w14:textId="583F2A3A" w:rsidR="00C700DD" w:rsidRDefault="00C700DD" w:rsidP="00C700DD">
      <w:pPr>
        <w:pStyle w:val="202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83328" wp14:editId="0FEE1FCC">
            <wp:extent cx="5940425" cy="4481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F58" w14:textId="2B387093" w:rsidR="00364BF1" w:rsidRDefault="00C700DD" w:rsidP="00C700DD">
      <w:pPr>
        <w:pStyle w:val="2021"/>
        <w:jc w:val="center"/>
      </w:pPr>
      <w:r>
        <w:t xml:space="preserve">Рисунок 1 – </w:t>
      </w:r>
      <w:r>
        <w:rPr>
          <w:lang w:val="en-US"/>
        </w:rPr>
        <w:t>ER</w:t>
      </w:r>
      <w:r w:rsidRPr="00364BF1">
        <w:t>-</w:t>
      </w:r>
      <w:r>
        <w:t>диаграмма для «Сервиса объявлений»</w:t>
      </w:r>
    </w:p>
    <w:p w14:paraId="2F437837" w14:textId="77777777" w:rsidR="00364BF1" w:rsidRDefault="00364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36CBE2" w14:textId="534FA286" w:rsidR="00C700DD" w:rsidRDefault="00364BF1" w:rsidP="00364BF1">
      <w:pPr>
        <w:pStyle w:val="ae"/>
      </w:pPr>
      <w:r w:rsidRPr="00364BF1">
        <w:lastRenderedPageBreak/>
        <w:t>ЗАКЛЮЧЕНИЕ</w:t>
      </w:r>
    </w:p>
    <w:p w14:paraId="311ADC87" w14:textId="7D6F53F5" w:rsidR="00364BF1" w:rsidRDefault="00364BF1" w:rsidP="00364BF1">
      <w:pPr>
        <w:pStyle w:val="2021"/>
      </w:pPr>
    </w:p>
    <w:p w14:paraId="32F4E327" w14:textId="7221D478" w:rsidR="00364BF1" w:rsidRPr="00364BF1" w:rsidRDefault="00364BF1" w:rsidP="00364BF1">
      <w:pPr>
        <w:pStyle w:val="2021"/>
      </w:pPr>
      <w:r>
        <w:t xml:space="preserve">В ходе выполнения данной практической работы мною были изучены правила построения </w:t>
      </w:r>
      <w:r>
        <w:rPr>
          <w:lang w:val="en-US"/>
        </w:rPr>
        <w:t>ER</w:t>
      </w:r>
      <w:r w:rsidRPr="00364BF1">
        <w:t>-</w:t>
      </w:r>
      <w:r>
        <w:t>диаграмм («сущность-связь») и применены на практике. В итоге я получил диаграмму для «Сервиса объявлений».</w:t>
      </w:r>
      <w:bookmarkStart w:id="1" w:name="_GoBack"/>
      <w:bookmarkEnd w:id="1"/>
    </w:p>
    <w:sectPr w:rsidR="00364BF1" w:rsidRPr="00364BF1" w:rsidSect="001C3A4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CD97" w14:textId="77777777" w:rsidR="00404826" w:rsidRDefault="00404826" w:rsidP="001C3A4C">
      <w:pPr>
        <w:spacing w:after="0" w:line="240" w:lineRule="auto"/>
      </w:pPr>
      <w:r>
        <w:separator/>
      </w:r>
    </w:p>
  </w:endnote>
  <w:endnote w:type="continuationSeparator" w:id="0">
    <w:p w14:paraId="16C47ED1" w14:textId="77777777" w:rsidR="00404826" w:rsidRDefault="00404826" w:rsidP="001C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412361148"/>
      <w:docPartObj>
        <w:docPartGallery w:val="Page Numbers (Bottom of Page)"/>
        <w:docPartUnique/>
      </w:docPartObj>
    </w:sdtPr>
    <w:sdtEndPr/>
    <w:sdtContent>
      <w:p w14:paraId="1E145FE4" w14:textId="55C8F345" w:rsidR="001C3A4C" w:rsidRPr="00476812" w:rsidRDefault="001C3A4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8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68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8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BF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68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AAB8C5" w14:textId="77777777" w:rsidR="001C3A4C" w:rsidRDefault="001C3A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59BD" w14:textId="77777777" w:rsidR="00404826" w:rsidRDefault="00404826" w:rsidP="001C3A4C">
      <w:pPr>
        <w:spacing w:after="0" w:line="240" w:lineRule="auto"/>
      </w:pPr>
      <w:r>
        <w:separator/>
      </w:r>
    </w:p>
  </w:footnote>
  <w:footnote w:type="continuationSeparator" w:id="0">
    <w:p w14:paraId="638E1518" w14:textId="77777777" w:rsidR="00404826" w:rsidRDefault="00404826" w:rsidP="001C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D4D"/>
    <w:multiLevelType w:val="hybridMultilevel"/>
    <w:tmpl w:val="C9984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D1B14"/>
    <w:multiLevelType w:val="hybridMultilevel"/>
    <w:tmpl w:val="E620D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432A7"/>
    <w:multiLevelType w:val="hybridMultilevel"/>
    <w:tmpl w:val="ABE2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8"/>
    <w:multiLevelType w:val="hybridMultilevel"/>
    <w:tmpl w:val="939E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172"/>
    <w:multiLevelType w:val="hybridMultilevel"/>
    <w:tmpl w:val="C09EF232"/>
    <w:lvl w:ilvl="0" w:tplc="2D986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670400"/>
    <w:multiLevelType w:val="hybridMultilevel"/>
    <w:tmpl w:val="C0D2BDBA"/>
    <w:lvl w:ilvl="0" w:tplc="73DE6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634466"/>
    <w:multiLevelType w:val="hybridMultilevel"/>
    <w:tmpl w:val="9AB8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3B8"/>
    <w:multiLevelType w:val="hybridMultilevel"/>
    <w:tmpl w:val="3C1E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E30263"/>
    <w:multiLevelType w:val="hybridMultilevel"/>
    <w:tmpl w:val="5D481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FD1C96"/>
    <w:multiLevelType w:val="hybridMultilevel"/>
    <w:tmpl w:val="DA9A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323501"/>
    <w:multiLevelType w:val="hybridMultilevel"/>
    <w:tmpl w:val="E7E02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9469DC"/>
    <w:multiLevelType w:val="hybridMultilevel"/>
    <w:tmpl w:val="B02E7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A3C37"/>
    <w:multiLevelType w:val="hybridMultilevel"/>
    <w:tmpl w:val="68249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E30E74"/>
    <w:multiLevelType w:val="hybridMultilevel"/>
    <w:tmpl w:val="64047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80304F"/>
    <w:multiLevelType w:val="hybridMultilevel"/>
    <w:tmpl w:val="E4A295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0D7C8E"/>
    <w:multiLevelType w:val="hybridMultilevel"/>
    <w:tmpl w:val="54C2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177CC6"/>
    <w:multiLevelType w:val="hybridMultilevel"/>
    <w:tmpl w:val="26841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2C554F"/>
    <w:multiLevelType w:val="hybridMultilevel"/>
    <w:tmpl w:val="0C465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D66300"/>
    <w:multiLevelType w:val="hybridMultilevel"/>
    <w:tmpl w:val="989AD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6D0A9A"/>
    <w:multiLevelType w:val="hybridMultilevel"/>
    <w:tmpl w:val="D2661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49643A"/>
    <w:multiLevelType w:val="hybridMultilevel"/>
    <w:tmpl w:val="21205322"/>
    <w:lvl w:ilvl="0" w:tplc="7C5C4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8C7E1D"/>
    <w:multiLevelType w:val="hybridMultilevel"/>
    <w:tmpl w:val="4A7AB45C"/>
    <w:lvl w:ilvl="0" w:tplc="0CF0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E12456"/>
    <w:multiLevelType w:val="hybridMultilevel"/>
    <w:tmpl w:val="053ACD32"/>
    <w:lvl w:ilvl="0" w:tplc="575CF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C01085"/>
    <w:multiLevelType w:val="hybridMultilevel"/>
    <w:tmpl w:val="FBEA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74BA8"/>
    <w:multiLevelType w:val="hybridMultilevel"/>
    <w:tmpl w:val="8C96C426"/>
    <w:lvl w:ilvl="0" w:tplc="C38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873D0"/>
    <w:multiLevelType w:val="hybridMultilevel"/>
    <w:tmpl w:val="787CA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281E35"/>
    <w:multiLevelType w:val="hybridMultilevel"/>
    <w:tmpl w:val="41F246B8"/>
    <w:lvl w:ilvl="0" w:tplc="2D986D0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DB1284"/>
    <w:multiLevelType w:val="hybridMultilevel"/>
    <w:tmpl w:val="2E6E9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BB1B6A"/>
    <w:multiLevelType w:val="hybridMultilevel"/>
    <w:tmpl w:val="D59C5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3"/>
  </w:num>
  <w:num w:numId="5">
    <w:abstractNumId w:val="14"/>
  </w:num>
  <w:num w:numId="6">
    <w:abstractNumId w:val="2"/>
  </w:num>
  <w:num w:numId="7">
    <w:abstractNumId w:val="22"/>
  </w:num>
  <w:num w:numId="8">
    <w:abstractNumId w:val="0"/>
  </w:num>
  <w:num w:numId="9">
    <w:abstractNumId w:val="7"/>
  </w:num>
  <w:num w:numId="10">
    <w:abstractNumId w:val="17"/>
  </w:num>
  <w:num w:numId="11">
    <w:abstractNumId w:val="11"/>
  </w:num>
  <w:num w:numId="12">
    <w:abstractNumId w:val="1"/>
  </w:num>
  <w:num w:numId="13">
    <w:abstractNumId w:val="21"/>
  </w:num>
  <w:num w:numId="14">
    <w:abstractNumId w:val="6"/>
  </w:num>
  <w:num w:numId="15">
    <w:abstractNumId w:val="4"/>
  </w:num>
  <w:num w:numId="16">
    <w:abstractNumId w:val="26"/>
  </w:num>
  <w:num w:numId="17">
    <w:abstractNumId w:val="9"/>
  </w:num>
  <w:num w:numId="18">
    <w:abstractNumId w:val="24"/>
  </w:num>
  <w:num w:numId="19">
    <w:abstractNumId w:val="28"/>
  </w:num>
  <w:num w:numId="20">
    <w:abstractNumId w:val="8"/>
  </w:num>
  <w:num w:numId="21">
    <w:abstractNumId w:val="10"/>
  </w:num>
  <w:num w:numId="22">
    <w:abstractNumId w:val="18"/>
  </w:num>
  <w:num w:numId="23">
    <w:abstractNumId w:val="25"/>
  </w:num>
  <w:num w:numId="24">
    <w:abstractNumId w:val="19"/>
  </w:num>
  <w:num w:numId="25">
    <w:abstractNumId w:val="16"/>
  </w:num>
  <w:num w:numId="26">
    <w:abstractNumId w:val="27"/>
  </w:num>
  <w:num w:numId="27">
    <w:abstractNumId w:val="12"/>
  </w:num>
  <w:num w:numId="28">
    <w:abstractNumId w:val="13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66"/>
    <w:rsid w:val="00002A4B"/>
    <w:rsid w:val="0002218F"/>
    <w:rsid w:val="00022CCA"/>
    <w:rsid w:val="00037B7E"/>
    <w:rsid w:val="00044978"/>
    <w:rsid w:val="00052843"/>
    <w:rsid w:val="0005501F"/>
    <w:rsid w:val="00064556"/>
    <w:rsid w:val="00072CE5"/>
    <w:rsid w:val="00075475"/>
    <w:rsid w:val="000847BE"/>
    <w:rsid w:val="000E4D1A"/>
    <w:rsid w:val="000F70BB"/>
    <w:rsid w:val="0010283B"/>
    <w:rsid w:val="00126582"/>
    <w:rsid w:val="001320A8"/>
    <w:rsid w:val="001361CE"/>
    <w:rsid w:val="00144EF9"/>
    <w:rsid w:val="001544AC"/>
    <w:rsid w:val="0015751C"/>
    <w:rsid w:val="00171547"/>
    <w:rsid w:val="00190A57"/>
    <w:rsid w:val="001A0A9E"/>
    <w:rsid w:val="001B1B4C"/>
    <w:rsid w:val="001B58EC"/>
    <w:rsid w:val="001B792F"/>
    <w:rsid w:val="001C3A4C"/>
    <w:rsid w:val="001D3F5B"/>
    <w:rsid w:val="001D51DB"/>
    <w:rsid w:val="001D65A0"/>
    <w:rsid w:val="001E71B8"/>
    <w:rsid w:val="001E7906"/>
    <w:rsid w:val="001F6426"/>
    <w:rsid w:val="00203D3F"/>
    <w:rsid w:val="00207CEE"/>
    <w:rsid w:val="00211D9B"/>
    <w:rsid w:val="0022464E"/>
    <w:rsid w:val="00224A43"/>
    <w:rsid w:val="00243B67"/>
    <w:rsid w:val="00263114"/>
    <w:rsid w:val="00276FF4"/>
    <w:rsid w:val="002A20BB"/>
    <w:rsid w:val="002A58C0"/>
    <w:rsid w:val="002A7B19"/>
    <w:rsid w:val="002D3C3D"/>
    <w:rsid w:val="0031655B"/>
    <w:rsid w:val="00325647"/>
    <w:rsid w:val="0032741E"/>
    <w:rsid w:val="00335F72"/>
    <w:rsid w:val="00347DE2"/>
    <w:rsid w:val="003511D2"/>
    <w:rsid w:val="00364BF1"/>
    <w:rsid w:val="003738A1"/>
    <w:rsid w:val="00396FF6"/>
    <w:rsid w:val="003A02AA"/>
    <w:rsid w:val="003A208E"/>
    <w:rsid w:val="003C1FFE"/>
    <w:rsid w:val="003F73E8"/>
    <w:rsid w:val="00404826"/>
    <w:rsid w:val="00407650"/>
    <w:rsid w:val="00416DF2"/>
    <w:rsid w:val="00425AB5"/>
    <w:rsid w:val="00426F97"/>
    <w:rsid w:val="0044195F"/>
    <w:rsid w:val="00462DBC"/>
    <w:rsid w:val="00470E1F"/>
    <w:rsid w:val="00476812"/>
    <w:rsid w:val="004B59F5"/>
    <w:rsid w:val="004B66DA"/>
    <w:rsid w:val="004B6FF3"/>
    <w:rsid w:val="004E4745"/>
    <w:rsid w:val="004E4F25"/>
    <w:rsid w:val="0051731E"/>
    <w:rsid w:val="00552AC0"/>
    <w:rsid w:val="00554890"/>
    <w:rsid w:val="00556A0B"/>
    <w:rsid w:val="0056702A"/>
    <w:rsid w:val="005B74E1"/>
    <w:rsid w:val="005B7BD4"/>
    <w:rsid w:val="005C01FC"/>
    <w:rsid w:val="005C76F5"/>
    <w:rsid w:val="005D026A"/>
    <w:rsid w:val="005D6207"/>
    <w:rsid w:val="005D722B"/>
    <w:rsid w:val="005E1ADD"/>
    <w:rsid w:val="00613009"/>
    <w:rsid w:val="00614BD5"/>
    <w:rsid w:val="00617BB3"/>
    <w:rsid w:val="00665C2B"/>
    <w:rsid w:val="006914DB"/>
    <w:rsid w:val="00694441"/>
    <w:rsid w:val="006A2E32"/>
    <w:rsid w:val="006B420B"/>
    <w:rsid w:val="006D6AE3"/>
    <w:rsid w:val="006E4E59"/>
    <w:rsid w:val="006F39AE"/>
    <w:rsid w:val="007148E4"/>
    <w:rsid w:val="00724865"/>
    <w:rsid w:val="00737E2A"/>
    <w:rsid w:val="00756421"/>
    <w:rsid w:val="00764B62"/>
    <w:rsid w:val="00774427"/>
    <w:rsid w:val="00775C67"/>
    <w:rsid w:val="007811B7"/>
    <w:rsid w:val="00787AC6"/>
    <w:rsid w:val="00795851"/>
    <w:rsid w:val="007C508E"/>
    <w:rsid w:val="007E5942"/>
    <w:rsid w:val="007F1C07"/>
    <w:rsid w:val="008141EB"/>
    <w:rsid w:val="00831BFA"/>
    <w:rsid w:val="00835C29"/>
    <w:rsid w:val="00847F51"/>
    <w:rsid w:val="008504FD"/>
    <w:rsid w:val="00850AFA"/>
    <w:rsid w:val="0086314A"/>
    <w:rsid w:val="008A4544"/>
    <w:rsid w:val="008B4EE9"/>
    <w:rsid w:val="008C3056"/>
    <w:rsid w:val="008C68D2"/>
    <w:rsid w:val="008F5B52"/>
    <w:rsid w:val="00904D3D"/>
    <w:rsid w:val="009269A2"/>
    <w:rsid w:val="00960353"/>
    <w:rsid w:val="0096142C"/>
    <w:rsid w:val="00980FF5"/>
    <w:rsid w:val="00991A2C"/>
    <w:rsid w:val="0099218C"/>
    <w:rsid w:val="009927A8"/>
    <w:rsid w:val="009A54F8"/>
    <w:rsid w:val="009B6C4C"/>
    <w:rsid w:val="009C0B2B"/>
    <w:rsid w:val="009D5AE9"/>
    <w:rsid w:val="009F252F"/>
    <w:rsid w:val="00A00300"/>
    <w:rsid w:val="00A06796"/>
    <w:rsid w:val="00A12F61"/>
    <w:rsid w:val="00A27573"/>
    <w:rsid w:val="00A70701"/>
    <w:rsid w:val="00A75596"/>
    <w:rsid w:val="00A81D33"/>
    <w:rsid w:val="00A97937"/>
    <w:rsid w:val="00AB4DF6"/>
    <w:rsid w:val="00AD6DEE"/>
    <w:rsid w:val="00AF17DA"/>
    <w:rsid w:val="00AF3A9C"/>
    <w:rsid w:val="00B01278"/>
    <w:rsid w:val="00B0496D"/>
    <w:rsid w:val="00B23668"/>
    <w:rsid w:val="00B33DF2"/>
    <w:rsid w:val="00B35E6B"/>
    <w:rsid w:val="00B4317D"/>
    <w:rsid w:val="00B44FFC"/>
    <w:rsid w:val="00B46EBC"/>
    <w:rsid w:val="00B71F8D"/>
    <w:rsid w:val="00B84E3C"/>
    <w:rsid w:val="00B86C19"/>
    <w:rsid w:val="00B901C4"/>
    <w:rsid w:val="00BB68C5"/>
    <w:rsid w:val="00BC034E"/>
    <w:rsid w:val="00BC6BFF"/>
    <w:rsid w:val="00BD5858"/>
    <w:rsid w:val="00BE591B"/>
    <w:rsid w:val="00BF6E2C"/>
    <w:rsid w:val="00BF78DD"/>
    <w:rsid w:val="00C07037"/>
    <w:rsid w:val="00C10BD1"/>
    <w:rsid w:val="00C12201"/>
    <w:rsid w:val="00C202D6"/>
    <w:rsid w:val="00C26258"/>
    <w:rsid w:val="00C26FA5"/>
    <w:rsid w:val="00C3231B"/>
    <w:rsid w:val="00C3756F"/>
    <w:rsid w:val="00C53D80"/>
    <w:rsid w:val="00C700DD"/>
    <w:rsid w:val="00C77F15"/>
    <w:rsid w:val="00CA670A"/>
    <w:rsid w:val="00D06B8E"/>
    <w:rsid w:val="00D11C32"/>
    <w:rsid w:val="00D2460A"/>
    <w:rsid w:val="00D3212E"/>
    <w:rsid w:val="00D35D19"/>
    <w:rsid w:val="00D37CFB"/>
    <w:rsid w:val="00D44AB4"/>
    <w:rsid w:val="00D677D2"/>
    <w:rsid w:val="00D7641A"/>
    <w:rsid w:val="00D93C9C"/>
    <w:rsid w:val="00D95541"/>
    <w:rsid w:val="00DE2382"/>
    <w:rsid w:val="00E34ABE"/>
    <w:rsid w:val="00E620FF"/>
    <w:rsid w:val="00E6317E"/>
    <w:rsid w:val="00E70D0C"/>
    <w:rsid w:val="00E72BBC"/>
    <w:rsid w:val="00E77B7D"/>
    <w:rsid w:val="00E868F6"/>
    <w:rsid w:val="00E941B3"/>
    <w:rsid w:val="00EA22E3"/>
    <w:rsid w:val="00EB4CDA"/>
    <w:rsid w:val="00EC4DEE"/>
    <w:rsid w:val="00EE05B2"/>
    <w:rsid w:val="00F000AF"/>
    <w:rsid w:val="00F000CB"/>
    <w:rsid w:val="00F04BAC"/>
    <w:rsid w:val="00F05E33"/>
    <w:rsid w:val="00F10AA8"/>
    <w:rsid w:val="00F14F93"/>
    <w:rsid w:val="00F30042"/>
    <w:rsid w:val="00F32316"/>
    <w:rsid w:val="00F5454D"/>
    <w:rsid w:val="00F63B13"/>
    <w:rsid w:val="00F6437C"/>
    <w:rsid w:val="00F64D14"/>
    <w:rsid w:val="00FA063B"/>
    <w:rsid w:val="00FA228C"/>
    <w:rsid w:val="00FA615E"/>
    <w:rsid w:val="00FC2566"/>
    <w:rsid w:val="00FD31B3"/>
    <w:rsid w:val="00FD656B"/>
    <w:rsid w:val="00FD6A41"/>
    <w:rsid w:val="00FE165C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AA48"/>
  <w15:chartTrackingRefBased/>
  <w15:docId w15:val="{491EF421-9DAD-46F7-AD98-AB031A72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CE"/>
  </w:style>
  <w:style w:type="paragraph" w:styleId="1">
    <w:name w:val="heading 1"/>
    <w:basedOn w:val="a"/>
    <w:next w:val="a"/>
    <w:link w:val="10"/>
    <w:uiPriority w:val="9"/>
    <w:qFormat/>
    <w:rsid w:val="00FD6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2"/>
    <w:link w:val="a4"/>
    <w:qFormat/>
    <w:rsid w:val="00F30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итул Знак"/>
    <w:basedOn w:val="20"/>
    <w:link w:val="a3"/>
    <w:locked/>
    <w:rsid w:val="00F300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0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0042"/>
  </w:style>
  <w:style w:type="paragraph" w:styleId="a5">
    <w:name w:val="caption"/>
    <w:basedOn w:val="a"/>
    <w:next w:val="a"/>
    <w:uiPriority w:val="35"/>
    <w:unhideWhenUsed/>
    <w:qFormat/>
    <w:rsid w:val="0005501F"/>
    <w:pPr>
      <w:spacing w:after="0" w:line="240" w:lineRule="auto"/>
      <w:ind w:firstLine="709"/>
      <w:jc w:val="center"/>
    </w:pPr>
    <w:rPr>
      <w:rFonts w:ascii="Times New Roman" w:hAnsi="Times New Roman" w:cs="Times New Roman"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1C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A4C"/>
  </w:style>
  <w:style w:type="paragraph" w:styleId="a8">
    <w:name w:val="footer"/>
    <w:basedOn w:val="a"/>
    <w:link w:val="a9"/>
    <w:uiPriority w:val="99"/>
    <w:unhideWhenUsed/>
    <w:rsid w:val="001C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A4C"/>
  </w:style>
  <w:style w:type="paragraph" w:styleId="aa">
    <w:name w:val="Normal (Web)"/>
    <w:basedOn w:val="a"/>
    <w:uiPriority w:val="99"/>
    <w:semiHidden/>
    <w:unhideWhenUsed/>
    <w:rsid w:val="00EB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1D33"/>
    <w:pPr>
      <w:ind w:left="720"/>
      <w:contextualSpacing/>
    </w:pPr>
  </w:style>
  <w:style w:type="table" w:styleId="ac">
    <w:name w:val="Table Grid"/>
    <w:basedOn w:val="a1"/>
    <w:uiPriority w:val="39"/>
    <w:rsid w:val="00D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6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D656B"/>
    <w:pPr>
      <w:outlineLvl w:val="9"/>
    </w:pPr>
    <w:rPr>
      <w:lang w:eastAsia="ru-RU"/>
    </w:rPr>
  </w:style>
  <w:style w:type="paragraph" w:styleId="ae">
    <w:name w:val="No Spacing"/>
    <w:basedOn w:val="1"/>
    <w:uiPriority w:val="1"/>
    <w:qFormat/>
    <w:rsid w:val="00FD656B"/>
    <w:pPr>
      <w:spacing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6D6AE3"/>
    <w:pPr>
      <w:spacing w:after="100"/>
    </w:pPr>
  </w:style>
  <w:style w:type="character" w:styleId="af">
    <w:name w:val="Hyperlink"/>
    <w:basedOn w:val="a0"/>
    <w:uiPriority w:val="99"/>
    <w:unhideWhenUsed/>
    <w:rsid w:val="006D6AE3"/>
    <w:rPr>
      <w:color w:val="0563C1" w:themeColor="hyperlink"/>
      <w:u w:val="single"/>
    </w:rPr>
  </w:style>
  <w:style w:type="paragraph" w:customStyle="1" w:styleId="TNR14">
    <w:name w:val="TNR.14"/>
    <w:basedOn w:val="a"/>
    <w:link w:val="TNR140"/>
    <w:rsid w:val="00425AB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FUStandart2021">
    <w:name w:val="SFU Standart 2021"/>
    <w:basedOn w:val="a"/>
    <w:link w:val="SFUStandart20210"/>
    <w:rsid w:val="0031655B"/>
  </w:style>
  <w:style w:type="character" w:customStyle="1" w:styleId="TNR140">
    <w:name w:val="TNR.14 Знак"/>
    <w:basedOn w:val="a0"/>
    <w:link w:val="TNR14"/>
    <w:rsid w:val="00425AB5"/>
    <w:rPr>
      <w:rFonts w:ascii="Times New Roman" w:hAnsi="Times New Roman" w:cs="Times New Roman"/>
      <w:sz w:val="28"/>
      <w:szCs w:val="28"/>
    </w:rPr>
  </w:style>
  <w:style w:type="paragraph" w:customStyle="1" w:styleId="2021">
    <w:name w:val="СТУ 2021"/>
    <w:basedOn w:val="a"/>
    <w:link w:val="20210"/>
    <w:qFormat/>
    <w:rsid w:val="0031655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SFUStandart20210">
    <w:name w:val="SFU Standart 2021 Знак"/>
    <w:basedOn w:val="a0"/>
    <w:link w:val="SFUStandart2021"/>
    <w:rsid w:val="0031655B"/>
  </w:style>
  <w:style w:type="character" w:customStyle="1" w:styleId="20210">
    <w:name w:val="СТУ 2021 Знак"/>
    <w:basedOn w:val="a0"/>
    <w:link w:val="2021"/>
    <w:rsid w:val="0031655B"/>
    <w:rPr>
      <w:rFonts w:ascii="Times New Roman" w:hAnsi="Times New Roman" w:cs="Times New Roman"/>
      <w:sz w:val="28"/>
      <w:szCs w:val="28"/>
    </w:rPr>
  </w:style>
  <w:style w:type="character" w:styleId="af0">
    <w:name w:val="Placeholder Text"/>
    <w:basedOn w:val="a0"/>
    <w:uiPriority w:val="99"/>
    <w:semiHidden/>
    <w:rsid w:val="0096142C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52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98</b:Tag>
    <b:SourceType>Book</b:SourceType>
    <b:Guid>{CD46686B-89B0-4A68-933A-B3FE84BB639D}</b:Guid>
    <b:Title>Fast Recursive Division</b:Title>
    <b:Year>1998</b:Year>
    <b:Publisher>MPI informatik</b:Publisher>
    <b:Author>
      <b:Author>
        <b:Corporate>Burnikel, Ziegler</b:Corporate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DF5FD12F-3EE9-4110-8E36-D0252780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имофей Тимошенко</cp:lastModifiedBy>
  <cp:revision>80</cp:revision>
  <cp:lastPrinted>2023-11-08T10:43:00Z</cp:lastPrinted>
  <dcterms:created xsi:type="dcterms:W3CDTF">2019-02-12T12:50:00Z</dcterms:created>
  <dcterms:modified xsi:type="dcterms:W3CDTF">2024-02-27T05:45:00Z</dcterms:modified>
</cp:coreProperties>
</file>